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83A" w:rsidRDefault="0021383A" w:rsidP="001870ED">
      <w:pPr>
        <w:bidi/>
        <w:spacing w:after="0"/>
        <w:rPr>
          <w:b/>
          <w:bCs/>
          <w:sz w:val="28"/>
          <w:szCs w:val="28"/>
        </w:rPr>
      </w:pP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2916"/>
        <w:gridCol w:w="3470"/>
        <w:gridCol w:w="3036"/>
      </w:tblGrid>
      <w:tr w:rsidR="0021383A" w:rsidRPr="009B7EDE" w:rsidTr="0021383A">
        <w:trPr>
          <w:trHeight w:val="2710"/>
        </w:trPr>
        <w:tc>
          <w:tcPr>
            <w:tcW w:w="2879" w:type="dxa"/>
          </w:tcPr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0" w:name="_Hlk133569739"/>
            <w:r w:rsidRPr="009B7EDE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61E8179" wp14:editId="3B59E649">
                  <wp:extent cx="1711203" cy="1750513"/>
                  <wp:effectExtent l="0" t="0" r="381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</w:tcPr>
          <w:p w:rsidR="0021383A" w:rsidRPr="009B7EDE" w:rsidRDefault="0021383A" w:rsidP="00C4111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B7E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B7E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9B7EDE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67" w:type="dxa"/>
          </w:tcPr>
          <w:p w:rsidR="0021383A" w:rsidRPr="009B7EDE" w:rsidRDefault="0021383A" w:rsidP="00C4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B7EDE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02E44482" wp14:editId="0A24D55E">
                  <wp:extent cx="1789889" cy="1795216"/>
                  <wp:effectExtent l="0" t="0" r="1270" b="0"/>
                  <wp:docPr id="9" name="Image 9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83A" w:rsidRPr="009B7EDE" w:rsidRDefault="0021383A" w:rsidP="0021383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  <w:r w:rsidRPr="009B7E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A3C16" wp14:editId="037FE6A9">
                <wp:simplePos x="0" y="0"/>
                <wp:positionH relativeFrom="margin">
                  <wp:posOffset>723699</wp:posOffset>
                </wp:positionH>
                <wp:positionV relativeFrom="paragraph">
                  <wp:posOffset>139733</wp:posOffset>
                </wp:positionV>
                <wp:extent cx="4508632" cy="2002221"/>
                <wp:effectExtent l="0" t="0" r="25400" b="1714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632" cy="200222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B6714C" id="Rectangle à coins arrondis 2" o:spid="_x0000_s1026" style="position:absolute;margin-left:57pt;margin-top:11pt;width:355pt;height:157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181E6F" w:rsidRDefault="0021383A" w:rsidP="007164D4">
      <w:pPr>
        <w:jc w:val="center"/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bidi="ar-AE"/>
        </w:rPr>
      </w:pPr>
      <w:r w:rsidRPr="00181E6F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AE"/>
        </w:rPr>
        <w:t>التقرير رقم</w:t>
      </w:r>
      <w:r w:rsidR="007164D4" w:rsidRPr="00181E6F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rtl/>
          <w:lang w:bidi="ar-AE"/>
        </w:rPr>
        <w:t xml:space="preserve"> 95</w:t>
      </w:r>
      <w:r w:rsidRPr="00181E6F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rtl/>
          <w:lang w:bidi="ar-AE"/>
        </w:rPr>
        <w:t xml:space="preserve"> </w:t>
      </w:r>
      <w:r w:rsidRPr="00181E6F">
        <w:rPr>
          <w:rFonts w:asciiTheme="majorBidi" w:hAnsiTheme="majorBidi" w:cstheme="majorBidi"/>
          <w:b/>
          <w:bCs/>
          <w:color w:val="000000" w:themeColor="text1"/>
          <w:sz w:val="44"/>
          <w:szCs w:val="44"/>
          <w:lang w:bidi="ar-AE"/>
        </w:rPr>
        <w:t xml:space="preserve">    </w:t>
      </w:r>
      <w:r w:rsidRPr="00181E6F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AE"/>
        </w:rPr>
        <w:t xml:space="preserve"> </w:t>
      </w:r>
    </w:p>
    <w:p w:rsidR="0021383A" w:rsidRPr="009B7EDE" w:rsidRDefault="0021383A" w:rsidP="0021383A">
      <w:pPr>
        <w:jc w:val="center"/>
        <w:rPr>
          <w:rFonts w:asciiTheme="majorBidi" w:hAnsiTheme="majorBidi" w:cstheme="majorBidi"/>
          <w:rtl/>
        </w:rPr>
      </w:pPr>
    </w:p>
    <w:p w:rsidR="0021383A" w:rsidRPr="009B7EDE" w:rsidRDefault="0021383A" w:rsidP="007164D4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9B7EDE"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</w:rPr>
        <w:t xml:space="preserve">المصلحة </w:t>
      </w:r>
      <w:r w:rsidRPr="009B7EDE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</w:rPr>
        <w:t>المستفيدة:</w:t>
      </w:r>
      <w:r w:rsidRPr="009B7EDE">
        <w:rPr>
          <w:rFonts w:asciiTheme="majorBidi" w:hAnsiTheme="majorBidi" w:cstheme="majorBidi"/>
          <w:b/>
          <w:bCs/>
          <w:sz w:val="44"/>
          <w:szCs w:val="44"/>
          <w:rtl/>
        </w:rPr>
        <w:t xml:space="preserve"> </w:t>
      </w:r>
      <w:r w:rsidRPr="00181E6F">
        <w:rPr>
          <w:rFonts w:asciiTheme="majorBidi" w:hAnsiTheme="majorBidi" w:cstheme="majorBidi"/>
          <w:b/>
          <w:bCs/>
          <w:sz w:val="44"/>
          <w:szCs w:val="44"/>
          <w:rtl/>
        </w:rPr>
        <w:t xml:space="preserve">مفوضية </w:t>
      </w:r>
      <w:r w:rsidR="007164D4" w:rsidRPr="00181E6F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تفرغ زينة</w:t>
      </w:r>
      <w:r w:rsidR="007164D4" w:rsidRPr="00181E6F">
        <w:rPr>
          <w:rFonts w:asciiTheme="majorBidi" w:hAnsiTheme="majorBidi" w:cstheme="majorBidi" w:hint="cs"/>
          <w:sz w:val="44"/>
          <w:szCs w:val="44"/>
          <w:rtl/>
          <w:lang w:bidi="ar-AE"/>
        </w:rPr>
        <w:t xml:space="preserve"> </w:t>
      </w:r>
      <w:r w:rsidR="007164D4" w:rsidRPr="00181E6F">
        <w:rPr>
          <w:rFonts w:asciiTheme="majorBidi" w:hAnsiTheme="majorBidi" w:cstheme="majorBidi" w:hint="cs"/>
          <w:b/>
          <w:bCs/>
          <w:sz w:val="44"/>
          <w:szCs w:val="44"/>
          <w:rtl/>
          <w:lang w:bidi="ar-AE"/>
        </w:rPr>
        <w:t>2</w:t>
      </w: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bookmarkEnd w:id="0"/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9B7EDE" w:rsidRDefault="0021383A" w:rsidP="0021383A">
      <w:pPr>
        <w:jc w:val="center"/>
        <w:rPr>
          <w:rFonts w:asciiTheme="majorBidi" w:hAnsiTheme="majorBidi" w:cstheme="majorBidi"/>
        </w:rPr>
      </w:pPr>
    </w:p>
    <w:p w:rsidR="0021383A" w:rsidRP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21383A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E50E12" w:rsidRDefault="00E50E12" w:rsidP="00E50E12">
      <w:pPr>
        <w:bidi/>
        <w:spacing w:after="0"/>
        <w:rPr>
          <w:b/>
          <w:bCs/>
          <w:sz w:val="28"/>
          <w:szCs w:val="28"/>
        </w:rPr>
      </w:pPr>
    </w:p>
    <w:p w:rsidR="0021383A" w:rsidRPr="00DD6334" w:rsidRDefault="0021383A" w:rsidP="0021383A">
      <w:pPr>
        <w:bidi/>
        <w:spacing w:after="0"/>
        <w:rPr>
          <w:b/>
          <w:bCs/>
          <w:sz w:val="28"/>
          <w:szCs w:val="28"/>
        </w:rPr>
      </w:pPr>
    </w:p>
    <w:p w:rsidR="00E50E12" w:rsidRPr="00DD6334" w:rsidRDefault="009C5B10" w:rsidP="007164D4">
      <w:pPr>
        <w:bidi/>
        <w:spacing w:after="0"/>
        <w:rPr>
          <w:b/>
          <w:bCs/>
          <w:sz w:val="28"/>
          <w:szCs w:val="28"/>
          <w:rtl/>
          <w:lang w:bidi="ar-AE"/>
        </w:rPr>
      </w:pPr>
      <w:r w:rsidRPr="00DD6334">
        <w:rPr>
          <w:rFonts w:hint="cs"/>
          <w:b/>
          <w:bCs/>
          <w:sz w:val="28"/>
          <w:szCs w:val="28"/>
          <w:rtl/>
        </w:rPr>
        <w:t>القضية </w:t>
      </w:r>
      <w:r w:rsidR="00102153" w:rsidRPr="00DD6334">
        <w:rPr>
          <w:rFonts w:hint="cs"/>
          <w:b/>
          <w:bCs/>
          <w:sz w:val="28"/>
          <w:szCs w:val="28"/>
          <w:rtl/>
        </w:rPr>
        <w:t>رقم</w:t>
      </w:r>
      <w:r w:rsidRPr="00DD6334">
        <w:rPr>
          <w:b/>
          <w:bCs/>
          <w:sz w:val="28"/>
          <w:szCs w:val="28"/>
          <w:rtl/>
        </w:rPr>
        <w:t>:</w:t>
      </w:r>
      <w:r w:rsidR="00E50E12" w:rsidRPr="00DD6334">
        <w:rPr>
          <w:b/>
          <w:bCs/>
          <w:sz w:val="28"/>
          <w:szCs w:val="28"/>
        </w:rPr>
        <w:t xml:space="preserve">     </w:t>
      </w:r>
      <w:r w:rsidR="007164D4">
        <w:rPr>
          <w:sz w:val="28"/>
          <w:szCs w:val="28"/>
        </w:rPr>
        <w:t xml:space="preserve">   112</w:t>
      </w:r>
      <w:r w:rsidR="00E50E12" w:rsidRPr="00DD6334">
        <w:rPr>
          <w:sz w:val="28"/>
          <w:szCs w:val="28"/>
        </w:rPr>
        <w:t>/B.8</w:t>
      </w:r>
      <w:r w:rsidR="007164D4">
        <w:rPr>
          <w:sz w:val="28"/>
          <w:szCs w:val="28"/>
        </w:rPr>
        <w:t>8</w:t>
      </w:r>
      <w:r w:rsidR="00E50E12" w:rsidRPr="00DD6334">
        <w:rPr>
          <w:sz w:val="28"/>
          <w:szCs w:val="28"/>
        </w:rPr>
        <w:t xml:space="preserve">-23 </w:t>
      </w:r>
    </w:p>
    <w:p w:rsidR="009C5B10" w:rsidRPr="00DD6334" w:rsidRDefault="001870ED" w:rsidP="00A27363">
      <w:pPr>
        <w:bidi/>
        <w:spacing w:after="0"/>
        <w:rPr>
          <w:b/>
          <w:bCs/>
          <w:sz w:val="28"/>
          <w:szCs w:val="28"/>
          <w:rtl/>
          <w:lang w:bidi="ar-AE"/>
        </w:rPr>
      </w:pPr>
      <w:r w:rsidRPr="00DD6334">
        <w:rPr>
          <w:rFonts w:hint="cs"/>
          <w:b/>
          <w:bCs/>
          <w:sz w:val="28"/>
          <w:szCs w:val="28"/>
          <w:rtl/>
        </w:rPr>
        <w:t>نوع القضية:</w:t>
      </w:r>
      <w:r w:rsidRPr="00DD6334">
        <w:rPr>
          <w:b/>
          <w:bCs/>
          <w:sz w:val="28"/>
          <w:szCs w:val="28"/>
        </w:rPr>
        <w:t xml:space="preserve"> </w:t>
      </w:r>
      <w:r w:rsidR="00A646A5" w:rsidRPr="00DD6334">
        <w:rPr>
          <w:rFonts w:hint="cs"/>
          <w:sz w:val="28"/>
          <w:szCs w:val="28"/>
          <w:rtl/>
        </w:rPr>
        <w:t xml:space="preserve">سرقة مع الكسر </w:t>
      </w:r>
      <w:r w:rsidR="00734DDA" w:rsidRPr="00DD6334">
        <w:rPr>
          <w:rFonts w:hint="cs"/>
          <w:sz w:val="28"/>
          <w:szCs w:val="28"/>
          <w:rtl/>
        </w:rPr>
        <w:t>من منزل</w:t>
      </w:r>
    </w:p>
    <w:p w:rsidR="00A14EC3" w:rsidRPr="00DD6334" w:rsidRDefault="009C5B10" w:rsidP="007164D4">
      <w:pPr>
        <w:bidi/>
        <w:spacing w:after="0"/>
        <w:rPr>
          <w:b/>
          <w:bCs/>
          <w:sz w:val="28"/>
          <w:szCs w:val="28"/>
          <w:rtl/>
        </w:rPr>
      </w:pPr>
      <w:r w:rsidRPr="00DD6334">
        <w:rPr>
          <w:rFonts w:hint="cs"/>
          <w:b/>
          <w:bCs/>
          <w:sz w:val="28"/>
          <w:szCs w:val="28"/>
          <w:rtl/>
        </w:rPr>
        <w:t>مكان وقوع الجريمة:</w:t>
      </w:r>
      <w:r w:rsidR="001870ED" w:rsidRPr="00DD6334">
        <w:rPr>
          <w:rFonts w:hint="cs"/>
          <w:b/>
          <w:bCs/>
          <w:sz w:val="28"/>
          <w:szCs w:val="28"/>
          <w:rtl/>
        </w:rPr>
        <w:t xml:space="preserve"> </w:t>
      </w:r>
      <w:r w:rsidR="00E50E12" w:rsidRPr="00DD6334">
        <w:rPr>
          <w:rFonts w:hint="cs"/>
          <w:sz w:val="28"/>
          <w:szCs w:val="28"/>
          <w:rtl/>
        </w:rPr>
        <w:t>ت</w:t>
      </w:r>
      <w:r w:rsidR="007164D4">
        <w:rPr>
          <w:rFonts w:hint="cs"/>
          <w:sz w:val="28"/>
          <w:szCs w:val="28"/>
          <w:rtl/>
        </w:rPr>
        <w:t>فرغ زينة</w:t>
      </w:r>
    </w:p>
    <w:p w:rsidR="00144C4A" w:rsidRPr="00DD6334" w:rsidRDefault="00144C4A" w:rsidP="007164D4">
      <w:pPr>
        <w:bidi/>
        <w:spacing w:after="0"/>
        <w:rPr>
          <w:sz w:val="28"/>
          <w:szCs w:val="28"/>
          <w:rtl/>
        </w:rPr>
      </w:pPr>
      <w:r w:rsidRPr="00DD6334">
        <w:rPr>
          <w:rFonts w:hint="cs"/>
          <w:b/>
          <w:bCs/>
          <w:sz w:val="28"/>
          <w:szCs w:val="28"/>
          <w:rtl/>
        </w:rPr>
        <w:t>تاريخ ت</w:t>
      </w:r>
      <w:r w:rsidR="00727310" w:rsidRPr="00DD6334">
        <w:rPr>
          <w:rFonts w:hint="cs"/>
          <w:b/>
          <w:bCs/>
          <w:sz w:val="28"/>
          <w:szCs w:val="28"/>
          <w:rtl/>
        </w:rPr>
        <w:t>دخل تقني مسرح الجريمة</w:t>
      </w:r>
      <w:r w:rsidR="00A27363" w:rsidRPr="00DD6334">
        <w:rPr>
          <w:rFonts w:hint="cs"/>
          <w:b/>
          <w:bCs/>
          <w:sz w:val="28"/>
          <w:szCs w:val="28"/>
          <w:rtl/>
        </w:rPr>
        <w:t>:</w:t>
      </w:r>
      <w:r w:rsidR="007164D4">
        <w:rPr>
          <w:rFonts w:hint="cs"/>
          <w:sz w:val="28"/>
          <w:szCs w:val="28"/>
          <w:rtl/>
        </w:rPr>
        <w:t>14</w:t>
      </w:r>
      <w:r w:rsidR="001870ED" w:rsidRPr="00DD6334">
        <w:rPr>
          <w:rFonts w:hint="cs"/>
          <w:sz w:val="28"/>
          <w:szCs w:val="28"/>
          <w:rtl/>
        </w:rPr>
        <w:t>/06/2023</w:t>
      </w:r>
    </w:p>
    <w:p w:rsidR="009C5B10" w:rsidRPr="00DD6334" w:rsidRDefault="009C5B10" w:rsidP="007164D4">
      <w:pPr>
        <w:bidi/>
        <w:spacing w:after="0"/>
        <w:rPr>
          <w:b/>
          <w:bCs/>
          <w:sz w:val="28"/>
          <w:szCs w:val="28"/>
          <w:rtl/>
        </w:rPr>
      </w:pPr>
      <w:r w:rsidRPr="00DD6334">
        <w:rPr>
          <w:rFonts w:hint="cs"/>
          <w:b/>
          <w:bCs/>
          <w:sz w:val="28"/>
          <w:szCs w:val="28"/>
          <w:rtl/>
        </w:rPr>
        <w:t>المصلحة المستفيدة:</w:t>
      </w:r>
      <w:r w:rsidR="00C0085D" w:rsidRPr="00DD6334">
        <w:rPr>
          <w:rFonts w:hint="cs"/>
          <w:b/>
          <w:bCs/>
          <w:sz w:val="28"/>
          <w:szCs w:val="28"/>
          <w:rtl/>
        </w:rPr>
        <w:t xml:space="preserve"> </w:t>
      </w:r>
      <w:r w:rsidR="00A646A5" w:rsidRPr="00DD6334">
        <w:rPr>
          <w:rFonts w:hint="cs"/>
          <w:sz w:val="28"/>
          <w:szCs w:val="28"/>
          <w:rtl/>
        </w:rPr>
        <w:t xml:space="preserve">مفوضية </w:t>
      </w:r>
      <w:r w:rsidR="007164D4">
        <w:rPr>
          <w:rFonts w:hint="cs"/>
          <w:sz w:val="28"/>
          <w:szCs w:val="28"/>
          <w:rtl/>
        </w:rPr>
        <w:t>تفرغ زينة 2</w:t>
      </w:r>
    </w:p>
    <w:p w:rsidR="009C5B10" w:rsidRPr="00DD6334" w:rsidRDefault="009C5B10" w:rsidP="00BC0D19">
      <w:pPr>
        <w:bidi/>
        <w:spacing w:after="0"/>
        <w:rPr>
          <w:b/>
          <w:bCs/>
          <w:sz w:val="28"/>
          <w:szCs w:val="28"/>
          <w:rtl/>
        </w:rPr>
      </w:pPr>
      <w:r w:rsidRPr="00DD6334">
        <w:rPr>
          <w:rFonts w:hint="cs"/>
          <w:b/>
          <w:bCs/>
          <w:sz w:val="28"/>
          <w:szCs w:val="28"/>
          <w:rtl/>
        </w:rPr>
        <w:t xml:space="preserve">المرجع: </w:t>
      </w:r>
      <w:r w:rsidRPr="00DD6334">
        <w:rPr>
          <w:rFonts w:hint="cs"/>
          <w:sz w:val="28"/>
          <w:szCs w:val="28"/>
          <w:rtl/>
        </w:rPr>
        <w:t>اتصال من المفوض</w:t>
      </w:r>
      <w:r w:rsidRPr="00DD6334">
        <w:rPr>
          <w:rFonts w:hint="cs"/>
          <w:b/>
          <w:bCs/>
          <w:sz w:val="28"/>
          <w:szCs w:val="28"/>
          <w:rtl/>
        </w:rPr>
        <w:t xml:space="preserve"> </w:t>
      </w:r>
    </w:p>
    <w:p w:rsidR="00C0085D" w:rsidRPr="00DD6334" w:rsidRDefault="00C0085D" w:rsidP="007164D4">
      <w:pPr>
        <w:bidi/>
        <w:spacing w:after="0"/>
        <w:rPr>
          <w:b/>
          <w:bCs/>
          <w:sz w:val="28"/>
          <w:szCs w:val="28"/>
          <w:rtl/>
        </w:rPr>
      </w:pPr>
      <w:r w:rsidRPr="00DD6334">
        <w:rPr>
          <w:rFonts w:hint="cs"/>
          <w:b/>
          <w:bCs/>
          <w:sz w:val="28"/>
          <w:szCs w:val="28"/>
          <w:rtl/>
        </w:rPr>
        <w:t xml:space="preserve">رقم القضية لدى المفوضية </w:t>
      </w:r>
      <w:r w:rsidR="00727310" w:rsidRPr="00DD6334">
        <w:rPr>
          <w:b/>
          <w:bCs/>
          <w:sz w:val="28"/>
          <w:szCs w:val="28"/>
        </w:rPr>
        <w:t xml:space="preserve"> </w:t>
      </w:r>
      <w:r w:rsidR="00727310" w:rsidRPr="00DD6334">
        <w:rPr>
          <w:rFonts w:hint="cs"/>
          <w:b/>
          <w:bCs/>
          <w:sz w:val="28"/>
          <w:szCs w:val="28"/>
          <w:rtl/>
        </w:rPr>
        <w:t>:</w:t>
      </w:r>
      <w:r w:rsidR="00727310" w:rsidRPr="00DD6334">
        <w:rPr>
          <w:rFonts w:hint="cs"/>
          <w:sz w:val="28"/>
          <w:szCs w:val="28"/>
          <w:rtl/>
        </w:rPr>
        <w:t xml:space="preserve"> </w:t>
      </w:r>
      <w:r w:rsidR="007164D4">
        <w:rPr>
          <w:rFonts w:hint="cs"/>
          <w:sz w:val="28"/>
          <w:szCs w:val="28"/>
          <w:rtl/>
        </w:rPr>
        <w:t>3832</w:t>
      </w:r>
    </w:p>
    <w:p w:rsidR="009C5B10" w:rsidRPr="00DD6334" w:rsidRDefault="009C5B10" w:rsidP="00BC0D19">
      <w:pPr>
        <w:bidi/>
        <w:spacing w:after="0"/>
        <w:rPr>
          <w:b/>
          <w:bCs/>
          <w:sz w:val="28"/>
          <w:szCs w:val="28"/>
          <w:rtl/>
        </w:rPr>
      </w:pPr>
    </w:p>
    <w:p w:rsidR="0021383A" w:rsidRDefault="0021383A" w:rsidP="0021383A">
      <w:pPr>
        <w:bidi/>
        <w:spacing w:after="0"/>
        <w:rPr>
          <w:b/>
          <w:bCs/>
          <w:sz w:val="24"/>
          <w:szCs w:val="24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3DD49" wp14:editId="644CFF6D">
                <wp:simplePos x="0" y="0"/>
                <wp:positionH relativeFrom="margin">
                  <wp:posOffset>-374650</wp:posOffset>
                </wp:positionH>
                <wp:positionV relativeFrom="paragraph">
                  <wp:posOffset>145415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Pr="001101C4" w:rsidRDefault="009C5B10" w:rsidP="009C5B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9C5B10" w:rsidRDefault="009C5B10" w:rsidP="009C5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3DD49" id="Rectangle 6" o:spid="_x0000_s1026" style="position:absolute;left:0;text-align:left;margin-left:-29.5pt;margin-top:11.45pt;width:511.4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" fillcolor="#f2f2f2 [3052]" strokecolor="#e7e6e6 [3214]" strokeweight="1pt">
                <v:textbox>
                  <w:txbxContent>
                    <w:p w:rsidR="009C5B10" w:rsidRPr="001101C4" w:rsidRDefault="009C5B10" w:rsidP="009C5B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9C5B10" w:rsidRDefault="009C5B10" w:rsidP="009C5B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383A" w:rsidRPr="00BC0D19" w:rsidRDefault="0021383A" w:rsidP="0021383A">
      <w:pPr>
        <w:bidi/>
        <w:spacing w:after="0"/>
        <w:rPr>
          <w:b/>
          <w:bCs/>
          <w:sz w:val="24"/>
          <w:szCs w:val="24"/>
        </w:rPr>
      </w:pPr>
    </w:p>
    <w:p w:rsidR="009C5B10" w:rsidRPr="001101C4" w:rsidRDefault="009C5B10" w:rsidP="00102153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9C5B10" w:rsidTr="007873DC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9C5B10" w:rsidRPr="004C12A3" w:rsidRDefault="00EF158E" w:rsidP="00102153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4C12A3">
              <w:rPr>
                <w:rFonts w:hint="cs"/>
                <w:b/>
                <w:bCs/>
                <w:sz w:val="28"/>
                <w:szCs w:val="28"/>
                <w:rtl/>
              </w:rPr>
              <w:t>وصف ال</w:t>
            </w:r>
            <w:r w:rsidR="002D4793" w:rsidRPr="004C12A3">
              <w:rPr>
                <w:rFonts w:hint="cs"/>
                <w:b/>
                <w:bCs/>
                <w:sz w:val="28"/>
                <w:szCs w:val="28"/>
                <w:rtl/>
              </w:rPr>
              <w:t xml:space="preserve">عينات </w:t>
            </w:r>
          </w:p>
        </w:tc>
        <w:tc>
          <w:tcPr>
            <w:tcW w:w="2397" w:type="dxa"/>
            <w:shd w:val="clear" w:color="auto" w:fill="E7E6E6" w:themeFill="background2"/>
          </w:tcPr>
          <w:p w:rsidR="009C5B10" w:rsidRPr="004C12A3" w:rsidRDefault="009C5B10" w:rsidP="00102153">
            <w:pPr>
              <w:bidi/>
              <w:rPr>
                <w:b/>
                <w:bCs/>
                <w:sz w:val="28"/>
                <w:szCs w:val="28"/>
              </w:rPr>
            </w:pPr>
            <w:r w:rsidRPr="004C12A3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C0085D" w:rsidTr="007873DC">
        <w:trPr>
          <w:trHeight w:val="347"/>
        </w:trPr>
        <w:tc>
          <w:tcPr>
            <w:tcW w:w="7027" w:type="dxa"/>
          </w:tcPr>
          <w:p w:rsidR="00C0085D" w:rsidRPr="004C12A3" w:rsidRDefault="007164D4" w:rsidP="007164D4">
            <w:pPr>
              <w:bidi/>
              <w:rPr>
                <w:sz w:val="28"/>
                <w:szCs w:val="28"/>
              </w:rPr>
            </w:pPr>
            <w:r w:rsidRPr="004C12A3">
              <w:rPr>
                <w:rFonts w:hint="cs"/>
                <w:sz w:val="28"/>
                <w:szCs w:val="28"/>
                <w:rtl/>
              </w:rPr>
              <w:t>مسحة على النافذة</w:t>
            </w:r>
          </w:p>
        </w:tc>
        <w:tc>
          <w:tcPr>
            <w:tcW w:w="2397" w:type="dxa"/>
          </w:tcPr>
          <w:p w:rsidR="00C0085D" w:rsidRPr="004C12A3" w:rsidRDefault="007164D4" w:rsidP="003C4299">
            <w:pPr>
              <w:bidi/>
              <w:rPr>
                <w:sz w:val="28"/>
                <w:szCs w:val="28"/>
              </w:rPr>
            </w:pPr>
            <w:r w:rsidRPr="004C12A3">
              <w:rPr>
                <w:sz w:val="28"/>
                <w:szCs w:val="28"/>
              </w:rPr>
              <w:t>1.88-23</w:t>
            </w:r>
          </w:p>
        </w:tc>
      </w:tr>
      <w:tr w:rsidR="00EF158E" w:rsidTr="007873DC">
        <w:trPr>
          <w:trHeight w:val="332"/>
        </w:trPr>
        <w:tc>
          <w:tcPr>
            <w:tcW w:w="7027" w:type="dxa"/>
          </w:tcPr>
          <w:p w:rsidR="00EF158E" w:rsidRPr="004C12A3" w:rsidRDefault="007164D4" w:rsidP="00EF158E">
            <w:pPr>
              <w:bidi/>
              <w:rPr>
                <w:sz w:val="28"/>
                <w:szCs w:val="28"/>
                <w:rtl/>
              </w:rPr>
            </w:pPr>
            <w:r w:rsidRPr="004C12A3">
              <w:rPr>
                <w:rFonts w:hint="cs"/>
                <w:sz w:val="28"/>
                <w:szCs w:val="28"/>
                <w:rtl/>
              </w:rPr>
              <w:t>مسحة على النافذة</w:t>
            </w:r>
            <w:r w:rsidRPr="004C12A3">
              <w:rPr>
                <w:sz w:val="28"/>
                <w:szCs w:val="28"/>
              </w:rPr>
              <w:t xml:space="preserve"> </w:t>
            </w:r>
            <w:r w:rsidRPr="004C12A3">
              <w:rPr>
                <w:rFonts w:hint="cs"/>
                <w:sz w:val="28"/>
                <w:szCs w:val="28"/>
                <w:rtl/>
              </w:rPr>
              <w:t>العلوية</w:t>
            </w:r>
          </w:p>
        </w:tc>
        <w:tc>
          <w:tcPr>
            <w:tcW w:w="2397" w:type="dxa"/>
          </w:tcPr>
          <w:p w:rsidR="00EF158E" w:rsidRPr="004C12A3" w:rsidRDefault="007164D4" w:rsidP="00EF158E">
            <w:pPr>
              <w:bidi/>
              <w:rPr>
                <w:sz w:val="28"/>
                <w:szCs w:val="28"/>
              </w:rPr>
            </w:pPr>
            <w:r w:rsidRPr="004C12A3">
              <w:rPr>
                <w:sz w:val="28"/>
                <w:szCs w:val="28"/>
              </w:rPr>
              <w:t>2.88-23</w:t>
            </w:r>
          </w:p>
        </w:tc>
      </w:tr>
      <w:tr w:rsidR="00EF158E" w:rsidTr="007873DC">
        <w:trPr>
          <w:trHeight w:val="298"/>
        </w:trPr>
        <w:tc>
          <w:tcPr>
            <w:tcW w:w="7027" w:type="dxa"/>
          </w:tcPr>
          <w:p w:rsidR="00EF158E" w:rsidRPr="004C12A3" w:rsidRDefault="007164D4" w:rsidP="00EF158E">
            <w:pPr>
              <w:bidi/>
              <w:rPr>
                <w:sz w:val="28"/>
                <w:szCs w:val="28"/>
              </w:rPr>
            </w:pPr>
            <w:r w:rsidRPr="004C12A3">
              <w:rPr>
                <w:rFonts w:hint="cs"/>
                <w:sz w:val="28"/>
                <w:szCs w:val="28"/>
                <w:rtl/>
              </w:rPr>
              <w:t xml:space="preserve">عينة لعاب من أحمد محمد الصغير حامل البطاقة الوطنية رقم 7668199922 </w:t>
            </w:r>
            <w:r w:rsidRPr="004C12A3">
              <w:rPr>
                <w:rFonts w:hint="cs"/>
                <w:b/>
                <w:bCs/>
                <w:sz w:val="28"/>
                <w:szCs w:val="28"/>
                <w:rtl/>
              </w:rPr>
              <w:t>(الضحية )</w:t>
            </w:r>
          </w:p>
        </w:tc>
        <w:tc>
          <w:tcPr>
            <w:tcW w:w="2397" w:type="dxa"/>
          </w:tcPr>
          <w:p w:rsidR="00EF158E" w:rsidRPr="004C12A3" w:rsidRDefault="007164D4" w:rsidP="00EF158E">
            <w:pPr>
              <w:bidi/>
              <w:rPr>
                <w:sz w:val="28"/>
                <w:szCs w:val="28"/>
              </w:rPr>
            </w:pPr>
            <w:r w:rsidRPr="004C12A3">
              <w:rPr>
                <w:sz w:val="28"/>
                <w:szCs w:val="28"/>
              </w:rPr>
              <w:t>3.88-23</w:t>
            </w:r>
          </w:p>
        </w:tc>
      </w:tr>
    </w:tbl>
    <w:p w:rsidR="00C6478F" w:rsidRDefault="00C6478F" w:rsidP="00102153">
      <w:pPr>
        <w:bidi/>
        <w:rPr>
          <w:rtl/>
        </w:rPr>
      </w:pPr>
    </w:p>
    <w:p w:rsidR="00B71226" w:rsidRDefault="00B71226" w:rsidP="00C6478F">
      <w:pPr>
        <w:bidi/>
      </w:pPr>
    </w:p>
    <w:p w:rsidR="009C5B10" w:rsidRDefault="0021383A" w:rsidP="00B71226">
      <w:pPr>
        <w:bidi/>
        <w:rPr>
          <w:rtl/>
        </w:rPr>
      </w:pPr>
      <w:r w:rsidRPr="009B7EDE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321FA" wp14:editId="457B5FF1">
                <wp:simplePos x="0" y="0"/>
                <wp:positionH relativeFrom="margin">
                  <wp:posOffset>-152400</wp:posOffset>
                </wp:positionH>
                <wp:positionV relativeFrom="paragraph">
                  <wp:posOffset>121285</wp:posOffset>
                </wp:positionV>
                <wp:extent cx="6082553" cy="292100"/>
                <wp:effectExtent l="0" t="0" r="1397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553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383A" w:rsidRPr="001101C4" w:rsidRDefault="0021383A" w:rsidP="002138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01C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:</w:t>
                            </w:r>
                          </w:p>
                          <w:p w:rsidR="0021383A" w:rsidRDefault="0021383A" w:rsidP="00213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21FA" id="Rectangle 4" o:spid="_x0000_s1027" style="position:absolute;left:0;text-align:left;margin-left:-12pt;margin-top:9.55pt;width:478.95pt;height:2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" fillcolor="#f2f2f2 [3052]" strokecolor="#e7e6e6 [3214]" strokeweight="1pt">
                <v:textbox>
                  <w:txbxContent>
                    <w:p w:rsidR="0021383A" w:rsidRPr="001101C4" w:rsidRDefault="0021383A" w:rsidP="002138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1101C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:</w:t>
                      </w:r>
                    </w:p>
                    <w:p w:rsidR="0021383A" w:rsidRDefault="0021383A" w:rsidP="002138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827DE" w:rsidRDefault="004827DE" w:rsidP="004827DE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21383A" w:rsidRPr="00B71226" w:rsidRDefault="0021383A" w:rsidP="0021383A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B71226">
        <w:rPr>
          <w:rFonts w:asciiTheme="majorBidi" w:hAnsiTheme="majorBidi" w:cs="Times New Roman"/>
          <w:sz w:val="28"/>
          <w:szCs w:val="28"/>
          <w:rtl/>
          <w:lang w:bidi="ar-AE"/>
        </w:rPr>
        <w:t>تحليل العينات المأخوذة من مسرح الجريمة</w:t>
      </w:r>
      <w:r w:rsidR="00734DDA" w:rsidRPr="00B71226">
        <w:rPr>
          <w:rFonts w:asciiTheme="majorBidi" w:hAnsiTheme="majorBidi" w:cs="Times New Roman"/>
          <w:sz w:val="28"/>
          <w:szCs w:val="28"/>
          <w:rtl/>
          <w:lang w:bidi="ar-AE"/>
        </w:rPr>
        <w:t xml:space="preserve"> ومقارنتها مع عينات المشتبه به</w:t>
      </w:r>
      <w:r w:rsidR="00734DDA" w:rsidRPr="00B71226">
        <w:rPr>
          <w:rFonts w:asciiTheme="majorBidi" w:hAnsiTheme="majorBidi" w:cs="Times New Roman" w:hint="cs"/>
          <w:sz w:val="28"/>
          <w:szCs w:val="28"/>
          <w:rtl/>
          <w:lang w:bidi="ar-AE"/>
        </w:rPr>
        <w:t xml:space="preserve"> </w:t>
      </w:r>
      <w:r w:rsidR="00734DDA" w:rsidRPr="00B71226">
        <w:rPr>
          <w:rFonts w:asciiTheme="majorBidi" w:hAnsiTheme="majorBidi" w:cs="Times New Roman"/>
          <w:sz w:val="28"/>
          <w:szCs w:val="28"/>
          <w:rtl/>
          <w:lang w:bidi="ar-AE"/>
        </w:rPr>
        <w:t>المحتمل</w:t>
      </w:r>
      <w:r w:rsidRPr="00B71226">
        <w:rPr>
          <w:rFonts w:asciiTheme="majorBidi" w:hAnsiTheme="majorBidi" w:cstheme="majorBidi" w:hint="cs"/>
          <w:sz w:val="28"/>
          <w:szCs w:val="28"/>
          <w:rtl/>
          <w:lang w:bidi="ar-AE"/>
        </w:rPr>
        <w:t>.</w:t>
      </w:r>
    </w:p>
    <w:p w:rsidR="0021383A" w:rsidRDefault="0021383A" w:rsidP="0021383A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rtl/>
        </w:rPr>
      </w:pPr>
    </w:p>
    <w:p w:rsidR="0021383A" w:rsidRPr="0021383A" w:rsidRDefault="0021383A" w:rsidP="00B71226">
      <w:pPr>
        <w:tabs>
          <w:tab w:val="left" w:pos="7920"/>
        </w:tabs>
        <w:rPr>
          <w:rFonts w:asciiTheme="majorBidi" w:hAnsiTheme="majorBidi" w:cstheme="majorBidi"/>
          <w:b/>
          <w:bCs/>
          <w:rtl/>
        </w:rPr>
      </w:pPr>
    </w:p>
    <w:p w:rsidR="0021383A" w:rsidRPr="009B7EDE" w:rsidRDefault="00C6478F" w:rsidP="0021383A">
      <w:pPr>
        <w:tabs>
          <w:tab w:val="left" w:pos="7920"/>
        </w:tabs>
        <w:jc w:val="right"/>
        <w:rPr>
          <w:rFonts w:asciiTheme="majorBidi" w:hAnsiTheme="majorBidi" w:cstheme="majorBidi"/>
          <w:b/>
          <w:bCs/>
          <w:rtl/>
        </w:rPr>
      </w:pPr>
      <w:r w:rsidRPr="009B7EDE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AD010" wp14:editId="056CAA57">
                <wp:simplePos x="0" y="0"/>
                <wp:positionH relativeFrom="margin">
                  <wp:posOffset>-149860</wp:posOffset>
                </wp:positionH>
                <wp:positionV relativeFrom="paragraph">
                  <wp:posOffset>61434</wp:posOffset>
                </wp:positionV>
                <wp:extent cx="6158753" cy="314325"/>
                <wp:effectExtent l="0" t="0" r="139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753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383A" w:rsidRPr="00AF4BE5" w:rsidRDefault="0021383A" w:rsidP="002138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AF4B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21383A" w:rsidRDefault="0021383A" w:rsidP="00213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D010" id="Rectangle 3" o:spid="_x0000_s1028" style="position:absolute;left:0;text-align:left;margin-left:-11.8pt;margin-top:4.85pt;width:484.9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" fillcolor="#f2f2f2" strokecolor="#e7e6e6" strokeweight="1pt">
                <v:textbox>
                  <w:txbxContent>
                    <w:p w:rsidR="0021383A" w:rsidRPr="00AF4BE5" w:rsidRDefault="0021383A" w:rsidP="0021383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AF4BE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21383A" w:rsidRDefault="0021383A" w:rsidP="002138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1"/>
        <w:tblpPr w:leftFromText="141" w:rightFromText="141" w:vertAnchor="page" w:horzAnchor="margin" w:tblpXSpec="center" w:tblpY="11957"/>
        <w:tblOverlap w:val="never"/>
        <w:tblW w:w="0" w:type="auto"/>
        <w:tblLook w:val="04A0" w:firstRow="1" w:lastRow="0" w:firstColumn="1" w:lastColumn="0" w:noHBand="0" w:noVBand="1"/>
      </w:tblPr>
      <w:tblGrid>
        <w:gridCol w:w="3367"/>
        <w:gridCol w:w="4850"/>
      </w:tblGrid>
      <w:tr w:rsidR="0021383A" w:rsidRPr="0021383A" w:rsidTr="00DD6334">
        <w:tc>
          <w:tcPr>
            <w:tcW w:w="3367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4850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21383A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 w:rsidRPr="0021383A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1383A" w:rsidRPr="0021383A" w:rsidTr="00DD6334">
        <w:tc>
          <w:tcPr>
            <w:tcW w:w="3367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QPCR; Plexor HY System</w:t>
            </w:r>
          </w:p>
        </w:tc>
        <w:tc>
          <w:tcPr>
            <w:tcW w:w="4850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21383A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قياس كمية الحمض النووي الريبوزي منقوص الاكسيجين    </w:t>
            </w:r>
          </w:p>
        </w:tc>
      </w:tr>
      <w:tr w:rsidR="0021383A" w:rsidRPr="0021383A" w:rsidTr="00DD6334">
        <w:tc>
          <w:tcPr>
            <w:tcW w:w="3367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4850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21383A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</w:tc>
      </w:tr>
      <w:tr w:rsidR="0021383A" w:rsidRPr="0021383A" w:rsidTr="00DD6334">
        <w:tc>
          <w:tcPr>
            <w:tcW w:w="3367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4850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1383A" w:rsidRPr="0021383A" w:rsidTr="00DD6334">
        <w:tc>
          <w:tcPr>
            <w:tcW w:w="3367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21383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4850" w:type="dxa"/>
          </w:tcPr>
          <w:p w:rsidR="0021383A" w:rsidRPr="0021383A" w:rsidRDefault="0021383A" w:rsidP="00DD6334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21383A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4827DE" w:rsidRDefault="004827DE" w:rsidP="004827DE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89632F" w:rsidRDefault="0089632F" w:rsidP="0089632F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89632F" w:rsidRDefault="0089632F" w:rsidP="0089632F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89632F" w:rsidRDefault="0089632F" w:rsidP="0089632F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5C2374" w:rsidRDefault="005C2374" w:rsidP="005C2374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89632F" w:rsidRDefault="000874A9" w:rsidP="005C2374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  <w:r w:rsidRPr="009B7EDE">
        <w:rPr>
          <w:rFonts w:cstheme="majorBidi"/>
          <w:b/>
          <w:bCs/>
          <w:noProof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DBA5D" wp14:editId="1AF33F74">
                <wp:simplePos x="0" y="0"/>
                <wp:positionH relativeFrom="margin">
                  <wp:posOffset>-140676</wp:posOffset>
                </wp:positionH>
                <wp:positionV relativeFrom="paragraph">
                  <wp:posOffset>210381</wp:posOffset>
                </wp:positionV>
                <wp:extent cx="6111433" cy="3048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433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A9" w:rsidRPr="00CF234A" w:rsidRDefault="000874A9" w:rsidP="000874A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</w:pPr>
                            <w:r w:rsidRPr="00CF234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  <w:p w:rsidR="000874A9" w:rsidRPr="00116D3A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0874A9" w:rsidRPr="00116D3A" w:rsidRDefault="000874A9" w:rsidP="000874A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874A9" w:rsidRPr="00116D3A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0874A9" w:rsidRPr="00116D3A" w:rsidRDefault="000874A9" w:rsidP="000874A9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874A9" w:rsidRPr="00116D3A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0874A9" w:rsidRPr="00737133" w:rsidRDefault="000874A9" w:rsidP="000874A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874A9" w:rsidRPr="00737133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7371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7371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0874A9" w:rsidRPr="00737133" w:rsidRDefault="000874A9" w:rsidP="000874A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874A9" w:rsidRPr="00737133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7371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7371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0874A9" w:rsidRPr="00737133" w:rsidRDefault="000874A9" w:rsidP="000874A9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874A9" w:rsidRPr="00737133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73713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</w:t>
                            </w:r>
                            <w:r w:rsidRPr="007371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نتائج</w:t>
                            </w:r>
                          </w:p>
                          <w:p w:rsidR="000874A9" w:rsidRPr="00737133" w:rsidRDefault="000874A9" w:rsidP="000874A9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874A9" w:rsidRPr="00737133" w:rsidRDefault="000874A9" w:rsidP="000874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0874A9" w:rsidRPr="00737133" w:rsidRDefault="000874A9" w:rsidP="000874A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BA5D" id="Rectangle 5" o:spid="_x0000_s1029" style="position:absolute;left:0;text-align:left;margin-left:-11.1pt;margin-top:16.55pt;width:481.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" fillcolor="#f2f2f2 [3052]" strokecolor="#e7e6e6 [3214]" strokeweight="1pt">
                <v:textbox>
                  <w:txbxContent>
                    <w:p w:rsidR="000874A9" w:rsidRPr="00CF234A" w:rsidRDefault="000874A9" w:rsidP="000874A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</w:pPr>
                      <w:r w:rsidRPr="00CF234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  <w:p w:rsidR="000874A9" w:rsidRPr="00116D3A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0874A9" w:rsidRPr="00116D3A" w:rsidRDefault="000874A9" w:rsidP="000874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874A9" w:rsidRPr="00116D3A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0874A9" w:rsidRPr="00116D3A" w:rsidRDefault="000874A9" w:rsidP="000874A9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874A9" w:rsidRPr="00116D3A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0874A9" w:rsidRPr="00737133" w:rsidRDefault="000874A9" w:rsidP="000874A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874A9" w:rsidRPr="00737133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73713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7371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0874A9" w:rsidRPr="00737133" w:rsidRDefault="000874A9" w:rsidP="000874A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874A9" w:rsidRPr="00737133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73713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7371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0874A9" w:rsidRPr="00737133" w:rsidRDefault="000874A9" w:rsidP="000874A9">
                      <w:pPr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874A9" w:rsidRPr="00737133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73713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</w:t>
                      </w:r>
                      <w:r w:rsidRPr="00737133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لنتائج</w:t>
                      </w:r>
                    </w:p>
                    <w:p w:rsidR="000874A9" w:rsidRPr="00737133" w:rsidRDefault="000874A9" w:rsidP="000874A9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874A9" w:rsidRPr="00737133" w:rsidRDefault="000874A9" w:rsidP="000874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0874A9" w:rsidRPr="00737133" w:rsidRDefault="000874A9" w:rsidP="000874A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DDA" w:rsidRDefault="00734DDA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3190"/>
        <w:tblW w:w="6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550"/>
        <w:gridCol w:w="1550"/>
        <w:gridCol w:w="1550"/>
      </w:tblGrid>
      <w:tr w:rsidR="00B71226" w:rsidRPr="00B71226" w:rsidTr="00B71226">
        <w:trPr>
          <w:trHeight w:val="248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llèle\Echantillon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-88-2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-88-23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3-88-23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Amel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XY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XY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XY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3S135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5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5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5.3,18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1S1656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6.3,17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,17.3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6S104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7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,12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13S317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2,1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,13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Penta E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,</w:t>
            </w:r>
            <w:r w:rsidRPr="00B712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17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7</w:t>
            </w:r>
          </w:p>
        </w:tc>
      </w:tr>
      <w:tr w:rsidR="00B71226" w:rsidRPr="00B71226" w:rsidTr="00B71226">
        <w:trPr>
          <w:trHeight w:val="42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16S53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.3,11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.3,12.2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18S5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5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2.3,16.3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2S133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1,24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7,24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SF1PO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2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Penta D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.2,12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.2,10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HO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7.3,8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7.3,8.3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VWA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8.3,19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21S1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30.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9.3,31.2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7S820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.3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55818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2,1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,12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TPOX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1</w:t>
            </w:r>
          </w:p>
        </w:tc>
      </w:tr>
      <w:tr w:rsidR="00B71226" w:rsidRPr="00B71226" w:rsidTr="00B71226">
        <w:trPr>
          <w:trHeight w:val="248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8S1179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2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3.3</w:t>
            </w:r>
          </w:p>
        </w:tc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0,12.3</w:t>
            </w:r>
          </w:p>
        </w:tc>
      </w:tr>
      <w:tr w:rsidR="00B71226" w:rsidRPr="00B71226" w:rsidTr="00B71226">
        <w:trPr>
          <w:trHeight w:val="81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12S39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8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7.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7,17.3,18</w:t>
            </w:r>
          </w:p>
        </w:tc>
      </w:tr>
      <w:tr w:rsidR="00B71226" w:rsidRPr="00B71226" w:rsidTr="00B71226">
        <w:trPr>
          <w:trHeight w:val="2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D19S43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2,1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13</w:t>
            </w:r>
          </w:p>
        </w:tc>
      </w:tr>
      <w:tr w:rsidR="00B71226" w:rsidRPr="00B71226" w:rsidTr="00B71226">
        <w:trPr>
          <w:trHeight w:val="2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FG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226" w:rsidRPr="00B71226" w:rsidRDefault="00B71226" w:rsidP="00B71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B712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fr-FR"/>
              </w:rPr>
              <w:t>20,24</w:t>
            </w:r>
          </w:p>
        </w:tc>
      </w:tr>
    </w:tbl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C2374" w:rsidRDefault="00B71226" w:rsidP="00734DDA">
      <w:pPr>
        <w:rPr>
          <w:rFonts w:asciiTheme="majorBidi" w:hAnsiTheme="majorBidi" w:cstheme="majorBidi"/>
          <w:sz w:val="24"/>
          <w:szCs w:val="24"/>
          <w:lang w:bidi="ar-AE"/>
        </w:rPr>
      </w:pPr>
      <w:r w:rsidRPr="007710FC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99637" wp14:editId="24447FB8">
                <wp:simplePos x="0" y="0"/>
                <wp:positionH relativeFrom="page">
                  <wp:posOffset>598170</wp:posOffset>
                </wp:positionH>
                <wp:positionV relativeFrom="paragraph">
                  <wp:posOffset>61595</wp:posOffset>
                </wp:positionV>
                <wp:extent cx="6415757" cy="304800"/>
                <wp:effectExtent l="0" t="0" r="234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5757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DDA" w:rsidRPr="00434952" w:rsidRDefault="00734DDA" w:rsidP="00734D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734DDA" w:rsidRPr="00116D3A" w:rsidRDefault="00734DDA" w:rsidP="00734DDA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734DDA" w:rsidRPr="00116D3A" w:rsidRDefault="00734DDA" w:rsidP="00734D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734DDA" w:rsidRPr="00737133" w:rsidRDefault="00734DDA" w:rsidP="00734D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99637" id="Rectangle 7" o:spid="_x0000_s1030" style="position:absolute;margin-left:47.1pt;margin-top:4.85pt;width:505.2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" fillcolor="#f2f2f2" strokecolor="#e7e6e6" strokeweight="1pt">
                <v:textbox>
                  <w:txbxContent>
                    <w:p w:rsidR="00734DDA" w:rsidRPr="00434952" w:rsidRDefault="00734DDA" w:rsidP="00734DDA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734DDA" w:rsidRPr="00116D3A" w:rsidRDefault="00734DDA" w:rsidP="00734DDA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734DDA" w:rsidRPr="00116D3A" w:rsidRDefault="00734DDA" w:rsidP="00734DDA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734DDA" w:rsidRPr="00737133" w:rsidRDefault="00734DDA" w:rsidP="00734D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34DDA" w:rsidRPr="007710FC" w:rsidRDefault="00734DDA" w:rsidP="00734DDA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734DDA" w:rsidRPr="007710FC" w:rsidRDefault="00B71226" w:rsidP="00734DDA">
      <w:pPr>
        <w:rPr>
          <w:rFonts w:asciiTheme="majorBidi" w:hAnsiTheme="majorBidi" w:cstheme="majorBidi"/>
          <w:sz w:val="24"/>
          <w:szCs w:val="24"/>
          <w:lang w:bidi="ar-AE"/>
        </w:rPr>
      </w:pPr>
      <w:bookmarkStart w:id="1" w:name="_GoBack"/>
      <w:r w:rsidRPr="007710FC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91055" wp14:editId="4914769A">
                <wp:simplePos x="0" y="0"/>
                <wp:positionH relativeFrom="margin">
                  <wp:posOffset>307340</wp:posOffset>
                </wp:positionH>
                <wp:positionV relativeFrom="paragraph">
                  <wp:posOffset>78391</wp:posOffset>
                </wp:positionV>
                <wp:extent cx="5238045" cy="725805"/>
                <wp:effectExtent l="0" t="0" r="20320" b="17145"/>
                <wp:wrapNone/>
                <wp:docPr id="10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45" cy="7258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A0EE4" id="Rectangle : coins arrondis 6" o:spid="_x0000_s1026" style="position:absolute;margin-left:24.2pt;margin-top:6.15pt;width:412.45pt;height:57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bookmarkEnd w:id="1"/>
    </w:p>
    <w:p w:rsidR="00734DDA" w:rsidRPr="00C32D03" w:rsidRDefault="00734DDA" w:rsidP="00734DDA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</w:t>
      </w:r>
      <w:r w:rsidR="00B71226">
        <w:rPr>
          <w:rFonts w:asciiTheme="majorBidi" w:hAnsiTheme="majorBidi" w:cstheme="majorBidi" w:hint="cs"/>
          <w:b/>
          <w:bCs/>
          <w:sz w:val="24"/>
          <w:szCs w:val="24"/>
          <w:rtl/>
        </w:rPr>
        <w:t>ظهور بصمة وراثية في العينة المأخوذة من النافذة العلوية تختلف عن البصمة الوراثية للضحية.</w:t>
      </w:r>
    </w:p>
    <w:p w:rsidR="00734DDA" w:rsidRPr="007710FC" w:rsidRDefault="00734DDA" w:rsidP="00734DDA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</w:p>
    <w:p w:rsidR="00734DDA" w:rsidRPr="0094094E" w:rsidRDefault="00734DDA" w:rsidP="00734DDA"/>
    <w:p w:rsidR="005C2374" w:rsidRDefault="005C2374" w:rsidP="00734DDA">
      <w:pPr>
        <w:rPr>
          <w:rtl/>
        </w:rPr>
      </w:pPr>
    </w:p>
    <w:p w:rsidR="005C2374" w:rsidRDefault="005C2374" w:rsidP="00734DDA">
      <w:pPr>
        <w:rPr>
          <w:rtl/>
        </w:rPr>
      </w:pPr>
    </w:p>
    <w:p w:rsidR="00734DDA" w:rsidRPr="0094094E" w:rsidRDefault="00734DDA" w:rsidP="00734DDA"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EBD509" wp14:editId="3A58B753">
                <wp:simplePos x="0" y="0"/>
                <wp:positionH relativeFrom="margin">
                  <wp:align>left</wp:align>
                </wp:positionH>
                <wp:positionV relativeFrom="paragraph">
                  <wp:posOffset>139884</wp:posOffset>
                </wp:positionV>
                <wp:extent cx="5824152" cy="241300"/>
                <wp:effectExtent l="0" t="0" r="2476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152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DA" w:rsidRPr="005F3CD7" w:rsidRDefault="00734DDA" w:rsidP="00734DD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734DDA" w:rsidRPr="00737133" w:rsidRDefault="00734DDA" w:rsidP="00734D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BD509" id="Rectangle 13" o:spid="_x0000_s1031" style="position:absolute;margin-left:0;margin-top:11pt;width:458.6pt;height:1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" fillcolor="#f2f2f2 [3052]" strokecolor="#e7e6e6 [3214]" strokeweight="1pt">
                <v:textbox>
                  <w:txbxContent>
                    <w:p w:rsidR="00734DDA" w:rsidRPr="005F3CD7" w:rsidRDefault="00734DDA" w:rsidP="00734DDA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734DDA" w:rsidRPr="00737133" w:rsidRDefault="00734DDA" w:rsidP="00734D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4DDA" w:rsidRDefault="00734DDA" w:rsidP="00734DDA">
      <w:pPr>
        <w:tabs>
          <w:tab w:val="left" w:pos="8260"/>
        </w:tabs>
        <w:rPr>
          <w:rtl/>
        </w:rPr>
      </w:pPr>
    </w:p>
    <w:p w:rsidR="00734DDA" w:rsidRDefault="00734DDA" w:rsidP="00734DDA">
      <w:pPr>
        <w:tabs>
          <w:tab w:val="left" w:pos="8260"/>
        </w:tabs>
      </w:pPr>
    </w:p>
    <w:p w:rsidR="00734DDA" w:rsidRPr="000816FD" w:rsidRDefault="00734DDA" w:rsidP="00734DDA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0816FD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>لا يوجد مشتبه به في القضية.</w:t>
      </w:r>
    </w:p>
    <w:p w:rsidR="00734DDA" w:rsidRDefault="00734DDA" w:rsidP="00734DD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C3428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734DDA" w:rsidRDefault="00734DDA" w:rsidP="00734DD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سيحتفظ مختبر الشرطة الفنية والعلمية بكل البيانات المتعلقة بالقضية حتى وجود مشتبه به. </w:t>
      </w:r>
    </w:p>
    <w:p w:rsidR="00734DDA" w:rsidRPr="007710FC" w:rsidRDefault="00734DDA" w:rsidP="00734DDA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34DDA" w:rsidRPr="007710FC" w:rsidRDefault="00734DDA" w:rsidP="00734DDA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34DDA" w:rsidRPr="007710FC" w:rsidRDefault="00734DDA" w:rsidP="00734DD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734DDA" w:rsidRDefault="00734DDA" w:rsidP="00734DDA">
      <w:pPr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5C2374" w:rsidRDefault="005C2374" w:rsidP="00734DDA">
      <w:pPr>
        <w:rPr>
          <w:rFonts w:asciiTheme="majorBidi" w:hAnsiTheme="majorBidi" w:cstheme="majorBidi"/>
          <w:sz w:val="28"/>
          <w:szCs w:val="28"/>
          <w:lang w:bidi="ar-AE"/>
        </w:rPr>
      </w:pPr>
    </w:p>
    <w:p w:rsidR="00734DDA" w:rsidRDefault="00734DDA" w:rsidP="00734DDA">
      <w:pPr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</w:p>
    <w:p w:rsidR="00734DDA" w:rsidRDefault="00734DDA" w:rsidP="00734DDA">
      <w:pPr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sz w:val="28"/>
          <w:szCs w:val="28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734DDA" w:rsidRDefault="00734DDA" w:rsidP="00734DDA">
      <w:pPr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734DDA" w:rsidRDefault="00734DDA" w:rsidP="00734DD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فريق البيولوجيين بالمختبر الوطني للشرطة الفنية والعلمية:</w:t>
      </w:r>
    </w:p>
    <w:p w:rsidR="00734DDA" w:rsidRDefault="00734DDA" w:rsidP="00734DDA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734DDA" w:rsidRDefault="00734DDA" w:rsidP="00734DDA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       </w:t>
      </w:r>
      <w:r>
        <w:rPr>
          <w:rFonts w:asciiTheme="majorBidi" w:hAnsiTheme="majorBidi" w:cstheme="majorBidi" w:hint="cs"/>
          <w:sz w:val="28"/>
          <w:szCs w:val="28"/>
          <w:rtl/>
          <w:lang w:bidi="ar-AE"/>
        </w:rPr>
        <w:t xml:space="preserve">مهندس ضابط شرطة/ مريم الوافي </w:t>
      </w:r>
      <w:r>
        <w:rPr>
          <w:rFonts w:asciiTheme="majorBidi" w:hAnsiTheme="majorBidi" w:cstheme="majorBidi"/>
          <w:sz w:val="28"/>
          <w:szCs w:val="28"/>
          <w:lang w:bidi="ar-AE"/>
        </w:rPr>
        <w:t>–</w:t>
      </w:r>
    </w:p>
    <w:p w:rsidR="00734DDA" w:rsidRDefault="00734DDA" w:rsidP="00734DDA">
      <w:pPr>
        <w:pStyle w:val="Paragraphedeliste"/>
        <w:jc w:val="right"/>
        <w:rPr>
          <w:rFonts w:asciiTheme="majorBidi" w:hAnsiTheme="majorBidi" w:cstheme="majorBidi"/>
          <w:sz w:val="28"/>
          <w:szCs w:val="28"/>
          <w:rtl/>
          <w:lang w:val="en-ZA" w:bidi="ar-AE"/>
        </w:rPr>
      </w:pPr>
    </w:p>
    <w:p w:rsidR="00734DDA" w:rsidRDefault="00734DDA" w:rsidP="00734DDA">
      <w:pPr>
        <w:jc w:val="right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val="en-ZA" w:bidi="ar-AE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هندس ضابط شرطة/ رقية سلمان</w:t>
      </w:r>
    </w:p>
    <w:p w:rsidR="00734DDA" w:rsidRPr="00DC1B5C" w:rsidRDefault="00734DDA" w:rsidP="00734DDA">
      <w:pPr>
        <w:rPr>
          <w:b/>
          <w:bCs/>
          <w:sz w:val="44"/>
          <w:szCs w:val="36"/>
          <w:u w:val="single"/>
          <w:lang w:bidi="ar-AE"/>
        </w:rPr>
      </w:pPr>
    </w:p>
    <w:p w:rsidR="0089632F" w:rsidRPr="00734DDA" w:rsidRDefault="0089632F" w:rsidP="00734DDA">
      <w:pPr>
        <w:tabs>
          <w:tab w:val="left" w:pos="7865"/>
        </w:tabs>
        <w:rPr>
          <w:lang w:bidi="ar-AE"/>
        </w:rPr>
      </w:pPr>
    </w:p>
    <w:sectPr w:rsidR="0089632F" w:rsidRPr="00734DDA" w:rsidSect="000141BB">
      <w:footerReference w:type="default" r:id="rId10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F6" w:rsidRDefault="00574FF6" w:rsidP="008160A9">
      <w:pPr>
        <w:spacing w:after="0" w:line="240" w:lineRule="auto"/>
      </w:pPr>
      <w:r>
        <w:separator/>
      </w:r>
    </w:p>
  </w:endnote>
  <w:endnote w:type="continuationSeparator" w:id="0">
    <w:p w:rsidR="00574FF6" w:rsidRDefault="00574FF6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99" w:rsidRDefault="00E52C9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FF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99436E" w:rsidRPr="008F7C4C" w:rsidRDefault="0099436E" w:rsidP="000141BB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F6" w:rsidRDefault="00574FF6" w:rsidP="008160A9">
      <w:pPr>
        <w:spacing w:after="0" w:line="240" w:lineRule="auto"/>
      </w:pPr>
      <w:r>
        <w:separator/>
      </w:r>
    </w:p>
  </w:footnote>
  <w:footnote w:type="continuationSeparator" w:id="0">
    <w:p w:rsidR="00574FF6" w:rsidRDefault="00574FF6" w:rsidP="008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activeWritingStyle w:appName="MSWord" w:lang="fr-FR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YE" w:vendorID="64" w:dllVersion="131078" w:nlCheck="1" w:checkStyle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02ACE"/>
    <w:rsid w:val="000141BB"/>
    <w:rsid w:val="0002349E"/>
    <w:rsid w:val="00043033"/>
    <w:rsid w:val="00044264"/>
    <w:rsid w:val="00044484"/>
    <w:rsid w:val="00072B95"/>
    <w:rsid w:val="00080D29"/>
    <w:rsid w:val="000816FD"/>
    <w:rsid w:val="000874A9"/>
    <w:rsid w:val="000F4E2C"/>
    <w:rsid w:val="00102153"/>
    <w:rsid w:val="00117323"/>
    <w:rsid w:val="00123371"/>
    <w:rsid w:val="00126451"/>
    <w:rsid w:val="00144C4A"/>
    <w:rsid w:val="00181E6F"/>
    <w:rsid w:val="001870ED"/>
    <w:rsid w:val="001D1AD6"/>
    <w:rsid w:val="001D606C"/>
    <w:rsid w:val="0021383A"/>
    <w:rsid w:val="0022031C"/>
    <w:rsid w:val="00271C7F"/>
    <w:rsid w:val="002721D9"/>
    <w:rsid w:val="00272DA4"/>
    <w:rsid w:val="0027414B"/>
    <w:rsid w:val="00281829"/>
    <w:rsid w:val="0028720C"/>
    <w:rsid w:val="002B509B"/>
    <w:rsid w:val="002D3BF7"/>
    <w:rsid w:val="002D4793"/>
    <w:rsid w:val="002F17B1"/>
    <w:rsid w:val="00333197"/>
    <w:rsid w:val="00376329"/>
    <w:rsid w:val="00392ECE"/>
    <w:rsid w:val="003A62EB"/>
    <w:rsid w:val="003C4299"/>
    <w:rsid w:val="003D0371"/>
    <w:rsid w:val="003E6363"/>
    <w:rsid w:val="003F6EAC"/>
    <w:rsid w:val="00434340"/>
    <w:rsid w:val="00447D6E"/>
    <w:rsid w:val="004827DE"/>
    <w:rsid w:val="00494CD7"/>
    <w:rsid w:val="004977E0"/>
    <w:rsid w:val="004A13C3"/>
    <w:rsid w:val="004B32D6"/>
    <w:rsid w:val="004C12A3"/>
    <w:rsid w:val="004C188F"/>
    <w:rsid w:val="004C5EF7"/>
    <w:rsid w:val="004D06F4"/>
    <w:rsid w:val="005359E2"/>
    <w:rsid w:val="00561C1A"/>
    <w:rsid w:val="00574FF6"/>
    <w:rsid w:val="0059249D"/>
    <w:rsid w:val="005C2374"/>
    <w:rsid w:val="005C794A"/>
    <w:rsid w:val="005E1053"/>
    <w:rsid w:val="00663C17"/>
    <w:rsid w:val="006650E1"/>
    <w:rsid w:val="006B311C"/>
    <w:rsid w:val="006B46ED"/>
    <w:rsid w:val="006B7CCB"/>
    <w:rsid w:val="006D7AB8"/>
    <w:rsid w:val="007066B7"/>
    <w:rsid w:val="007164D4"/>
    <w:rsid w:val="00727310"/>
    <w:rsid w:val="00734DDA"/>
    <w:rsid w:val="007668C5"/>
    <w:rsid w:val="00785EB9"/>
    <w:rsid w:val="007D273A"/>
    <w:rsid w:val="007F230E"/>
    <w:rsid w:val="008051BB"/>
    <w:rsid w:val="008160A9"/>
    <w:rsid w:val="00825639"/>
    <w:rsid w:val="0089632F"/>
    <w:rsid w:val="008C2163"/>
    <w:rsid w:val="008F711F"/>
    <w:rsid w:val="008F7C4C"/>
    <w:rsid w:val="00906CE6"/>
    <w:rsid w:val="009132C6"/>
    <w:rsid w:val="009350F8"/>
    <w:rsid w:val="00941F62"/>
    <w:rsid w:val="00971225"/>
    <w:rsid w:val="0099436E"/>
    <w:rsid w:val="009966BE"/>
    <w:rsid w:val="009C5B10"/>
    <w:rsid w:val="009E7816"/>
    <w:rsid w:val="00A14EC3"/>
    <w:rsid w:val="00A27363"/>
    <w:rsid w:val="00A37390"/>
    <w:rsid w:val="00A646A5"/>
    <w:rsid w:val="00AB0031"/>
    <w:rsid w:val="00AC3890"/>
    <w:rsid w:val="00AE3727"/>
    <w:rsid w:val="00B071FE"/>
    <w:rsid w:val="00B24D85"/>
    <w:rsid w:val="00B6799B"/>
    <w:rsid w:val="00B71226"/>
    <w:rsid w:val="00B74A77"/>
    <w:rsid w:val="00B86315"/>
    <w:rsid w:val="00B927EB"/>
    <w:rsid w:val="00B94BFA"/>
    <w:rsid w:val="00BC0D19"/>
    <w:rsid w:val="00BC2BEF"/>
    <w:rsid w:val="00BD437A"/>
    <w:rsid w:val="00C0085D"/>
    <w:rsid w:val="00C227CC"/>
    <w:rsid w:val="00C267E5"/>
    <w:rsid w:val="00C313F5"/>
    <w:rsid w:val="00C47FBE"/>
    <w:rsid w:val="00C6478F"/>
    <w:rsid w:val="00C72872"/>
    <w:rsid w:val="00CA7ABF"/>
    <w:rsid w:val="00CC436D"/>
    <w:rsid w:val="00CE61E0"/>
    <w:rsid w:val="00CE6919"/>
    <w:rsid w:val="00D025B1"/>
    <w:rsid w:val="00D04D2F"/>
    <w:rsid w:val="00D42079"/>
    <w:rsid w:val="00D7209D"/>
    <w:rsid w:val="00DA189B"/>
    <w:rsid w:val="00DA4535"/>
    <w:rsid w:val="00DC1B5C"/>
    <w:rsid w:val="00DD6334"/>
    <w:rsid w:val="00E2358A"/>
    <w:rsid w:val="00E430C6"/>
    <w:rsid w:val="00E50E12"/>
    <w:rsid w:val="00E52C99"/>
    <w:rsid w:val="00E71373"/>
    <w:rsid w:val="00E77442"/>
    <w:rsid w:val="00EB61F9"/>
    <w:rsid w:val="00EF158E"/>
    <w:rsid w:val="00F72564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A9"/>
  </w:style>
  <w:style w:type="paragraph" w:styleId="Pieddepage">
    <w:name w:val="footer"/>
    <w:basedOn w:val="Normal"/>
    <w:link w:val="Pieddepag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A9"/>
  </w:style>
  <w:style w:type="table" w:styleId="Grilledutableau">
    <w:name w:val="Table Grid"/>
    <w:basedOn w:val="TableauNormal"/>
    <w:uiPriority w:val="39"/>
    <w:rsid w:val="00B071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213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34DDA"/>
    <w:pPr>
      <w:spacing w:line="254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0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0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BD1B-149C-494F-9648-C5079901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</cp:lastModifiedBy>
  <cp:revision>6</cp:revision>
  <cp:lastPrinted>2023-06-15T11:01:00Z</cp:lastPrinted>
  <dcterms:created xsi:type="dcterms:W3CDTF">2023-06-15T11:03:00Z</dcterms:created>
  <dcterms:modified xsi:type="dcterms:W3CDTF">2023-06-16T09:36:00Z</dcterms:modified>
</cp:coreProperties>
</file>